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538"/>
        <w:gridCol w:w="6950"/>
        <w:gridCol w:w="3240"/>
      </w:tblGrid>
      <w:tr w:rsidR="00986D54" w14:paraId="5D651773" w14:textId="77777777" w:rsidTr="007048FE">
        <w:tc>
          <w:tcPr>
            <w:tcW w:w="7488" w:type="dxa"/>
            <w:gridSpan w:val="2"/>
            <w:shd w:val="clear" w:color="auto" w:fill="FABF8F" w:themeFill="accent6" w:themeFillTint="99"/>
          </w:tcPr>
          <w:p w14:paraId="460C3C20" w14:textId="77777777" w:rsidR="00986D54" w:rsidRDefault="00013E29" w:rsidP="00013E29">
            <w:r>
              <w:rPr>
                <w:b/>
              </w:rPr>
              <w:t>Meeting No.</w:t>
            </w:r>
            <w:r w:rsidR="0027180C">
              <w:rPr>
                <w:b/>
              </w:rPr>
              <w:t xml:space="preserve">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5E6B81F2" w14:textId="77777777" w:rsidR="00986D54" w:rsidRPr="00CF478D" w:rsidRDefault="00013E2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986D54" w14:paraId="3BEAE397" w14:textId="77777777" w:rsidTr="007048FE">
        <w:tc>
          <w:tcPr>
            <w:tcW w:w="538" w:type="dxa"/>
            <w:shd w:val="clear" w:color="auto" w:fill="FDE9D9" w:themeFill="accent6" w:themeFillTint="33"/>
          </w:tcPr>
          <w:p w14:paraId="0A417E42" w14:textId="77777777" w:rsidR="00986D54" w:rsidRPr="0027180C" w:rsidRDefault="00986D54">
            <w:pPr>
              <w:rPr>
                <w:bCs/>
              </w:rPr>
            </w:pPr>
            <w:r w:rsidRPr="0027180C">
              <w:rPr>
                <w:bCs/>
              </w:rPr>
              <w:t>No.</w:t>
            </w:r>
          </w:p>
        </w:tc>
        <w:tc>
          <w:tcPr>
            <w:tcW w:w="6950" w:type="dxa"/>
            <w:shd w:val="clear" w:color="auto" w:fill="FDE9D9" w:themeFill="accent6" w:themeFillTint="33"/>
          </w:tcPr>
          <w:p w14:paraId="0D955789" w14:textId="77777777" w:rsidR="00986D54" w:rsidRPr="0027180C" w:rsidRDefault="00986D54">
            <w:pPr>
              <w:rPr>
                <w:bCs/>
              </w:rPr>
            </w:pPr>
            <w:r w:rsidRPr="0027180C">
              <w:rPr>
                <w:bCs/>
              </w:rPr>
              <w:t>Member’s name</w:t>
            </w:r>
            <w:r w:rsidR="007048FE">
              <w:rPr>
                <w:bCs/>
              </w:rPr>
              <w:t>/QUID</w:t>
            </w:r>
            <w:r w:rsidR="00DD3509">
              <w:rPr>
                <w:bCs/>
              </w:rPr>
              <w:t xml:space="preserve"> </w:t>
            </w:r>
            <w:r w:rsidR="00DD3509" w:rsidRPr="00DD3509">
              <w:rPr>
                <w:b/>
              </w:rPr>
              <w:t>(BY STUDENTS)</w:t>
            </w:r>
            <w:r w:rsidR="001112C5">
              <w:rPr>
                <w:b/>
              </w:rPr>
              <w:t xml:space="preserve"> </w:t>
            </w:r>
            <w:r w:rsidR="001112C5" w:rsidRPr="001112C5">
              <w:rPr>
                <w:bCs/>
                <w:i/>
                <w:iCs/>
              </w:rPr>
              <w:t>keep the same order in all logbooks</w:t>
            </w:r>
            <w:r w:rsidR="001112C5">
              <w:rPr>
                <w:bCs/>
                <w:i/>
                <w:iCs/>
              </w:rPr>
              <w:t>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354BE708" w14:textId="77777777" w:rsidR="00986D54" w:rsidRPr="0027180C" w:rsidRDefault="00013E29">
            <w:pPr>
              <w:rPr>
                <w:bCs/>
              </w:rPr>
            </w:pPr>
            <w:r w:rsidRPr="0027180C">
              <w:rPr>
                <w:bCs/>
              </w:rPr>
              <w:t>Attended/Absent</w:t>
            </w:r>
            <w:r w:rsidR="00DD3509">
              <w:rPr>
                <w:bCs/>
              </w:rPr>
              <w:t xml:space="preserve"> </w:t>
            </w:r>
            <w:r w:rsidR="00DD3509" w:rsidRPr="00DD3509">
              <w:rPr>
                <w:b/>
              </w:rPr>
              <w:t>(BY ADVISOR)</w:t>
            </w:r>
          </w:p>
        </w:tc>
      </w:tr>
      <w:tr w:rsidR="00986D54" w14:paraId="5D341C5F" w14:textId="77777777" w:rsidTr="007048FE">
        <w:trPr>
          <w:trHeight w:val="278"/>
        </w:trPr>
        <w:tc>
          <w:tcPr>
            <w:tcW w:w="538" w:type="dxa"/>
          </w:tcPr>
          <w:p w14:paraId="3D29EED9" w14:textId="77777777" w:rsidR="00986D54" w:rsidRDefault="00986D54" w:rsidP="00013E29">
            <w:r>
              <w:t>1</w:t>
            </w:r>
          </w:p>
        </w:tc>
        <w:tc>
          <w:tcPr>
            <w:tcW w:w="6950" w:type="dxa"/>
          </w:tcPr>
          <w:p w14:paraId="0CBCD041" w14:textId="77777777" w:rsidR="00986D54" w:rsidRDefault="00986D54"/>
        </w:tc>
        <w:tc>
          <w:tcPr>
            <w:tcW w:w="3240" w:type="dxa"/>
          </w:tcPr>
          <w:p w14:paraId="428E03C9" w14:textId="77777777" w:rsidR="00986D54" w:rsidRDefault="00986D54"/>
        </w:tc>
      </w:tr>
      <w:tr w:rsidR="00013E29" w14:paraId="06A343EF" w14:textId="77777777" w:rsidTr="007048FE">
        <w:trPr>
          <w:trHeight w:val="278"/>
        </w:trPr>
        <w:tc>
          <w:tcPr>
            <w:tcW w:w="538" w:type="dxa"/>
          </w:tcPr>
          <w:p w14:paraId="333146FF" w14:textId="77777777" w:rsidR="00013E29" w:rsidRDefault="00013E29" w:rsidP="00013E29">
            <w:r>
              <w:t>2</w:t>
            </w:r>
          </w:p>
        </w:tc>
        <w:tc>
          <w:tcPr>
            <w:tcW w:w="6950" w:type="dxa"/>
          </w:tcPr>
          <w:p w14:paraId="047D805A" w14:textId="77777777" w:rsidR="00013E29" w:rsidRDefault="00013E29"/>
        </w:tc>
        <w:tc>
          <w:tcPr>
            <w:tcW w:w="3240" w:type="dxa"/>
          </w:tcPr>
          <w:p w14:paraId="5DB1BCC2" w14:textId="77777777" w:rsidR="00013E29" w:rsidRDefault="00013E29"/>
        </w:tc>
      </w:tr>
      <w:tr w:rsidR="00013E29" w14:paraId="05404606" w14:textId="77777777" w:rsidTr="007048FE">
        <w:trPr>
          <w:trHeight w:val="278"/>
        </w:trPr>
        <w:tc>
          <w:tcPr>
            <w:tcW w:w="538" w:type="dxa"/>
          </w:tcPr>
          <w:p w14:paraId="4071D90D" w14:textId="77777777" w:rsidR="00013E29" w:rsidRDefault="00013E29" w:rsidP="00013E29">
            <w:r>
              <w:t>3</w:t>
            </w:r>
          </w:p>
        </w:tc>
        <w:tc>
          <w:tcPr>
            <w:tcW w:w="6950" w:type="dxa"/>
          </w:tcPr>
          <w:p w14:paraId="6AA0AE86" w14:textId="77777777" w:rsidR="00013E29" w:rsidRDefault="00013E29"/>
        </w:tc>
        <w:tc>
          <w:tcPr>
            <w:tcW w:w="3240" w:type="dxa"/>
          </w:tcPr>
          <w:p w14:paraId="31542C9D" w14:textId="77777777" w:rsidR="00013E29" w:rsidRDefault="00013E29"/>
        </w:tc>
      </w:tr>
      <w:tr w:rsidR="00013E29" w14:paraId="759DAA07" w14:textId="77777777" w:rsidTr="007048FE">
        <w:trPr>
          <w:trHeight w:val="278"/>
        </w:trPr>
        <w:tc>
          <w:tcPr>
            <w:tcW w:w="538" w:type="dxa"/>
          </w:tcPr>
          <w:p w14:paraId="0DCB167F" w14:textId="77777777" w:rsidR="00013E29" w:rsidRDefault="00013E29" w:rsidP="00013E29">
            <w:r>
              <w:t>4</w:t>
            </w:r>
          </w:p>
        </w:tc>
        <w:tc>
          <w:tcPr>
            <w:tcW w:w="6950" w:type="dxa"/>
          </w:tcPr>
          <w:p w14:paraId="432AB019" w14:textId="77777777" w:rsidR="00013E29" w:rsidRDefault="00013E29"/>
        </w:tc>
        <w:tc>
          <w:tcPr>
            <w:tcW w:w="3240" w:type="dxa"/>
          </w:tcPr>
          <w:p w14:paraId="57B27E21" w14:textId="77777777" w:rsidR="00013E29" w:rsidRDefault="00013E29"/>
        </w:tc>
      </w:tr>
    </w:tbl>
    <w:p w14:paraId="3C90B9EA" w14:textId="77777777" w:rsidR="00CF478D" w:rsidRDefault="00CF4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500"/>
        <w:gridCol w:w="1890"/>
        <w:gridCol w:w="1800"/>
        <w:gridCol w:w="1845"/>
      </w:tblGrid>
      <w:tr w:rsidR="00DD3509" w14:paraId="5B5ACEDA" w14:textId="77777777" w:rsidTr="001112C5">
        <w:tc>
          <w:tcPr>
            <w:tcW w:w="5148" w:type="dxa"/>
            <w:gridSpan w:val="2"/>
            <w:shd w:val="clear" w:color="auto" w:fill="FABF8F" w:themeFill="accent6" w:themeFillTint="99"/>
          </w:tcPr>
          <w:p w14:paraId="17392B17" w14:textId="77777777" w:rsidR="00DD3509" w:rsidRPr="000D77E1" w:rsidRDefault="00DD3509" w:rsidP="000D77E1">
            <w:pPr>
              <w:rPr>
                <w:b/>
              </w:rPr>
            </w:pPr>
            <w:r>
              <w:rPr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0736C61C" w14:textId="77777777" w:rsidR="00DD3509" w:rsidRPr="000D77E1" w:rsidRDefault="00DD3509" w:rsidP="00DD3509">
            <w:pPr>
              <w:rPr>
                <w:b/>
              </w:rPr>
            </w:pPr>
            <w:r>
              <w:rPr>
                <w:b/>
              </w:rPr>
              <w:t>BY ADVISOR</w:t>
            </w:r>
          </w:p>
        </w:tc>
      </w:tr>
      <w:tr w:rsidR="0027180C" w14:paraId="5E0F91FF" w14:textId="77777777" w:rsidTr="007048FE">
        <w:tc>
          <w:tcPr>
            <w:tcW w:w="648" w:type="dxa"/>
            <w:shd w:val="clear" w:color="auto" w:fill="FDE9D9" w:themeFill="accent6" w:themeFillTint="33"/>
          </w:tcPr>
          <w:p w14:paraId="45BE6141" w14:textId="77777777" w:rsidR="006E3845" w:rsidRPr="0027180C" w:rsidRDefault="00391C58" w:rsidP="006E3845">
            <w:r w:rsidRPr="0027180C">
              <w:t>Task</w:t>
            </w:r>
            <w:r w:rsidR="006E3845" w:rsidRPr="0027180C">
              <w:t xml:space="preserve"> No</w:t>
            </w:r>
          </w:p>
          <w:p w14:paraId="33A5CF35" w14:textId="77777777" w:rsidR="00391C58" w:rsidRPr="0027180C" w:rsidRDefault="00391C58"/>
        </w:tc>
        <w:tc>
          <w:tcPr>
            <w:tcW w:w="4500" w:type="dxa"/>
            <w:shd w:val="clear" w:color="auto" w:fill="FDE9D9" w:themeFill="accent6" w:themeFillTint="33"/>
          </w:tcPr>
          <w:p w14:paraId="7B0B00DD" w14:textId="77777777" w:rsidR="00391C58" w:rsidRPr="0027180C" w:rsidRDefault="00246636" w:rsidP="001112C5">
            <w:r w:rsidRPr="0027180C">
              <w:t>Progress, p</w:t>
            </w:r>
            <w:r w:rsidR="001112C5">
              <w:t xml:space="preserve">roblems, </w:t>
            </w:r>
            <w:r w:rsidR="006E3845" w:rsidRPr="0027180C">
              <w:t>related issues</w:t>
            </w:r>
            <w:r w:rsidR="001112C5">
              <w:t>, …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14:paraId="702D0B9A" w14:textId="77777777" w:rsidR="00391C58" w:rsidRPr="0027180C" w:rsidRDefault="00246636">
            <w:r w:rsidRPr="0027180C">
              <w:t>A</w:t>
            </w:r>
            <w:r w:rsidR="006E3845" w:rsidRPr="0027180C">
              <w:t>ssigned</w:t>
            </w:r>
            <w:r w:rsidR="00391C58" w:rsidRPr="0027180C">
              <w:t xml:space="preserve"> to</w:t>
            </w:r>
          </w:p>
          <w:p w14:paraId="0B2313C0" w14:textId="77777777" w:rsidR="00391C58" w:rsidRPr="0027180C" w:rsidRDefault="00391C58" w:rsidP="00013E29">
            <w:r w:rsidRPr="002F17A7">
              <w:rPr>
                <w:b/>
                <w:bCs/>
              </w:rPr>
              <w:t>M</w:t>
            </w:r>
            <w:r w:rsidR="002F17A7">
              <w:rPr>
                <w:b/>
                <w:bCs/>
              </w:rPr>
              <w:t>ember’s No</w:t>
            </w:r>
            <w:r w:rsidRPr="0027180C">
              <w:t>/</w:t>
            </w:r>
            <w:r w:rsidRPr="002F17A7">
              <w:rPr>
                <w:b/>
                <w:bCs/>
              </w:rPr>
              <w:t>All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BB96984" w14:textId="77777777" w:rsidR="000D77E1" w:rsidRPr="0027180C" w:rsidRDefault="000D77E1" w:rsidP="000D77E1">
            <w:r w:rsidRPr="007048FE">
              <w:rPr>
                <w:b/>
                <w:bCs/>
              </w:rPr>
              <w:t>F</w:t>
            </w:r>
            <w:r w:rsidRPr="0027180C">
              <w:t>inished</w:t>
            </w:r>
            <w:r w:rsidR="00391C58" w:rsidRPr="0027180C">
              <w:t>/</w:t>
            </w:r>
          </w:p>
          <w:p w14:paraId="7311D2B4" w14:textId="77777777" w:rsidR="000D77E1" w:rsidRPr="0027180C" w:rsidRDefault="00391C58" w:rsidP="000D77E1">
            <w:r w:rsidRPr="007048FE">
              <w:rPr>
                <w:b/>
                <w:bCs/>
              </w:rPr>
              <w:t>C</w:t>
            </w:r>
            <w:r w:rsidRPr="0027180C">
              <w:t>ontinued</w:t>
            </w:r>
            <w:r w:rsidR="00246636" w:rsidRPr="0027180C">
              <w:t>/</w:t>
            </w:r>
          </w:p>
          <w:p w14:paraId="0DCD36DC" w14:textId="77777777" w:rsidR="00246636" w:rsidRDefault="000D77E1" w:rsidP="000D77E1">
            <w:r w:rsidRPr="007048FE">
              <w:rPr>
                <w:b/>
                <w:bCs/>
              </w:rPr>
              <w:t>F</w:t>
            </w:r>
            <w:r w:rsidR="00246636" w:rsidRPr="0027180C">
              <w:t xml:space="preserve">inished </w:t>
            </w:r>
            <w:r w:rsidR="007048FE" w:rsidRPr="007048FE">
              <w:rPr>
                <w:b/>
                <w:bCs/>
              </w:rPr>
              <w:t>D</w:t>
            </w:r>
            <w:r w:rsidRPr="0027180C">
              <w:t>elayed</w:t>
            </w:r>
          </w:p>
          <w:p w14:paraId="14BE45F4" w14:textId="77777777" w:rsidR="000B635F" w:rsidRPr="0027180C" w:rsidRDefault="000B635F" w:rsidP="000D77E1">
            <w:r w:rsidRPr="000B635F">
              <w:rPr>
                <w:b/>
                <w:bCs/>
              </w:rPr>
              <w:t>F</w:t>
            </w:r>
            <w:r>
              <w:t>/</w:t>
            </w:r>
            <w:r w:rsidRPr="000B635F">
              <w:rPr>
                <w:b/>
                <w:bCs/>
              </w:rPr>
              <w:t>C</w:t>
            </w:r>
            <w:r>
              <w:t>/</w:t>
            </w:r>
            <w:r w:rsidRPr="000B635F">
              <w:rPr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28E65AC" w14:textId="77777777" w:rsidR="007048FE" w:rsidRPr="0027180C" w:rsidRDefault="001112C5" w:rsidP="007048FE">
            <w:r w:rsidRPr="0027180C">
              <w:t xml:space="preserve">Unsatisfactory </w:t>
            </w:r>
            <w:r w:rsidR="007048FE">
              <w:t>(</w:t>
            </w:r>
            <w:r w:rsidR="007048FE" w:rsidRPr="000B635F">
              <w:rPr>
                <w:b/>
                <w:bCs/>
              </w:rPr>
              <w:t>1</w:t>
            </w:r>
            <w:r w:rsidR="007048FE">
              <w:t>) Marginal (</w:t>
            </w:r>
            <w:r w:rsidR="007048FE" w:rsidRPr="000B635F">
              <w:rPr>
                <w:b/>
                <w:bCs/>
              </w:rPr>
              <w:t>2</w:t>
            </w:r>
            <w:r w:rsidR="007048FE">
              <w:t>)</w:t>
            </w:r>
          </w:p>
          <w:p w14:paraId="0BDF74FE" w14:textId="77777777" w:rsidR="000D77E1" w:rsidRDefault="007048FE">
            <w:r>
              <w:t>Satisfactory (</w:t>
            </w:r>
            <w:r w:rsidRPr="000B635F">
              <w:rPr>
                <w:b/>
                <w:bCs/>
              </w:rPr>
              <w:t>3</w:t>
            </w:r>
            <w:r>
              <w:t>)</w:t>
            </w:r>
          </w:p>
          <w:p w14:paraId="1697F145" w14:textId="77777777" w:rsidR="00391C58" w:rsidRPr="0027180C" w:rsidRDefault="000B635F" w:rsidP="007048FE">
            <w:r w:rsidRPr="000B635F">
              <w:rPr>
                <w:b/>
                <w:bCs/>
              </w:rPr>
              <w:t>1</w:t>
            </w:r>
            <w:r>
              <w:t>/</w:t>
            </w:r>
            <w:r w:rsidRPr="000B635F">
              <w:rPr>
                <w:b/>
                <w:bCs/>
              </w:rPr>
              <w:t>2</w:t>
            </w:r>
            <w:r>
              <w:t>/</w:t>
            </w:r>
            <w:r w:rsidRPr="000B635F">
              <w:rPr>
                <w:b/>
                <w:bCs/>
              </w:rPr>
              <w:t>3</w:t>
            </w:r>
          </w:p>
        </w:tc>
      </w:tr>
      <w:tr w:rsidR="00391C58" w14:paraId="71B13963" w14:textId="77777777" w:rsidTr="007048FE">
        <w:tc>
          <w:tcPr>
            <w:tcW w:w="648" w:type="dxa"/>
          </w:tcPr>
          <w:p w14:paraId="1660CABE" w14:textId="77777777" w:rsidR="00391C58" w:rsidRDefault="00391C58"/>
        </w:tc>
        <w:tc>
          <w:tcPr>
            <w:tcW w:w="4500" w:type="dxa"/>
          </w:tcPr>
          <w:p w14:paraId="1A4E8C1B" w14:textId="77777777" w:rsidR="00391C58" w:rsidRDefault="00391C58"/>
        </w:tc>
        <w:tc>
          <w:tcPr>
            <w:tcW w:w="1890" w:type="dxa"/>
          </w:tcPr>
          <w:p w14:paraId="52619A4F" w14:textId="77777777" w:rsidR="00391C58" w:rsidRDefault="00391C58"/>
        </w:tc>
        <w:tc>
          <w:tcPr>
            <w:tcW w:w="1800" w:type="dxa"/>
          </w:tcPr>
          <w:p w14:paraId="0569B2E0" w14:textId="77777777" w:rsidR="00391C58" w:rsidRDefault="00391C58"/>
        </w:tc>
        <w:tc>
          <w:tcPr>
            <w:tcW w:w="1845" w:type="dxa"/>
          </w:tcPr>
          <w:p w14:paraId="42FFFD9D" w14:textId="77777777" w:rsidR="00391C58" w:rsidRDefault="00391C58"/>
        </w:tc>
      </w:tr>
      <w:tr w:rsidR="00391C58" w14:paraId="7AF5CBE0" w14:textId="77777777" w:rsidTr="007048FE">
        <w:tc>
          <w:tcPr>
            <w:tcW w:w="648" w:type="dxa"/>
          </w:tcPr>
          <w:p w14:paraId="36F38480" w14:textId="77777777" w:rsidR="00391C58" w:rsidRDefault="00391C58"/>
        </w:tc>
        <w:tc>
          <w:tcPr>
            <w:tcW w:w="4500" w:type="dxa"/>
          </w:tcPr>
          <w:p w14:paraId="372EEDF4" w14:textId="77777777" w:rsidR="00391C58" w:rsidRDefault="00391C58"/>
        </w:tc>
        <w:tc>
          <w:tcPr>
            <w:tcW w:w="1890" w:type="dxa"/>
          </w:tcPr>
          <w:p w14:paraId="1E6B801C" w14:textId="77777777" w:rsidR="00391C58" w:rsidRDefault="00391C58"/>
        </w:tc>
        <w:tc>
          <w:tcPr>
            <w:tcW w:w="1800" w:type="dxa"/>
          </w:tcPr>
          <w:p w14:paraId="1D1E7D2D" w14:textId="77777777" w:rsidR="00391C58" w:rsidRDefault="00391C58"/>
        </w:tc>
        <w:tc>
          <w:tcPr>
            <w:tcW w:w="1845" w:type="dxa"/>
          </w:tcPr>
          <w:p w14:paraId="35B4FA5F" w14:textId="77777777" w:rsidR="00391C58" w:rsidRDefault="00391C58"/>
        </w:tc>
      </w:tr>
      <w:tr w:rsidR="00391C58" w14:paraId="43D64D14" w14:textId="77777777" w:rsidTr="007048FE">
        <w:tc>
          <w:tcPr>
            <w:tcW w:w="648" w:type="dxa"/>
          </w:tcPr>
          <w:p w14:paraId="429B4783" w14:textId="77777777" w:rsidR="00391C58" w:rsidRDefault="00391C58"/>
        </w:tc>
        <w:tc>
          <w:tcPr>
            <w:tcW w:w="4500" w:type="dxa"/>
          </w:tcPr>
          <w:p w14:paraId="5A133F3C" w14:textId="77777777" w:rsidR="00391C58" w:rsidRDefault="00391C58"/>
        </w:tc>
        <w:tc>
          <w:tcPr>
            <w:tcW w:w="1890" w:type="dxa"/>
          </w:tcPr>
          <w:p w14:paraId="2F6DC80D" w14:textId="77777777" w:rsidR="00391C58" w:rsidRDefault="00391C58"/>
        </w:tc>
        <w:tc>
          <w:tcPr>
            <w:tcW w:w="1800" w:type="dxa"/>
          </w:tcPr>
          <w:p w14:paraId="21A059BD" w14:textId="77777777" w:rsidR="00391C58" w:rsidRDefault="00391C58"/>
        </w:tc>
        <w:tc>
          <w:tcPr>
            <w:tcW w:w="1845" w:type="dxa"/>
          </w:tcPr>
          <w:p w14:paraId="1F9F7849" w14:textId="77777777" w:rsidR="00391C58" w:rsidRDefault="00391C58"/>
        </w:tc>
      </w:tr>
      <w:tr w:rsidR="00391C58" w14:paraId="5A74375D" w14:textId="77777777" w:rsidTr="007048FE">
        <w:tc>
          <w:tcPr>
            <w:tcW w:w="648" w:type="dxa"/>
          </w:tcPr>
          <w:p w14:paraId="0F57D9D3" w14:textId="77777777" w:rsidR="00391C58" w:rsidRDefault="00391C58"/>
        </w:tc>
        <w:tc>
          <w:tcPr>
            <w:tcW w:w="4500" w:type="dxa"/>
          </w:tcPr>
          <w:p w14:paraId="384C3A29" w14:textId="77777777" w:rsidR="00391C58" w:rsidRDefault="00391C58"/>
        </w:tc>
        <w:tc>
          <w:tcPr>
            <w:tcW w:w="1890" w:type="dxa"/>
          </w:tcPr>
          <w:p w14:paraId="5F600DCF" w14:textId="77777777" w:rsidR="00391C58" w:rsidRDefault="00391C58"/>
        </w:tc>
        <w:tc>
          <w:tcPr>
            <w:tcW w:w="1800" w:type="dxa"/>
          </w:tcPr>
          <w:p w14:paraId="02FEB304" w14:textId="77777777" w:rsidR="00391C58" w:rsidRDefault="00391C58"/>
        </w:tc>
        <w:tc>
          <w:tcPr>
            <w:tcW w:w="1845" w:type="dxa"/>
          </w:tcPr>
          <w:p w14:paraId="00265AC0" w14:textId="77777777" w:rsidR="00391C58" w:rsidRDefault="00391C58"/>
        </w:tc>
      </w:tr>
      <w:tr w:rsidR="00391C58" w14:paraId="672AF5AC" w14:textId="77777777" w:rsidTr="007048FE">
        <w:tc>
          <w:tcPr>
            <w:tcW w:w="648" w:type="dxa"/>
          </w:tcPr>
          <w:p w14:paraId="377CE3CA" w14:textId="77777777" w:rsidR="00391C58" w:rsidRDefault="00391C58"/>
        </w:tc>
        <w:tc>
          <w:tcPr>
            <w:tcW w:w="4500" w:type="dxa"/>
          </w:tcPr>
          <w:p w14:paraId="4D3B9360" w14:textId="77777777" w:rsidR="00391C58" w:rsidRDefault="00391C58"/>
        </w:tc>
        <w:tc>
          <w:tcPr>
            <w:tcW w:w="1890" w:type="dxa"/>
          </w:tcPr>
          <w:p w14:paraId="01919F4C" w14:textId="77777777" w:rsidR="00391C58" w:rsidRDefault="00391C58"/>
        </w:tc>
        <w:tc>
          <w:tcPr>
            <w:tcW w:w="1800" w:type="dxa"/>
          </w:tcPr>
          <w:p w14:paraId="4A98DCC8" w14:textId="77777777" w:rsidR="00391C58" w:rsidRDefault="00391C58"/>
        </w:tc>
        <w:tc>
          <w:tcPr>
            <w:tcW w:w="1845" w:type="dxa"/>
          </w:tcPr>
          <w:p w14:paraId="655ACB02" w14:textId="77777777" w:rsidR="00391C58" w:rsidRDefault="00391C58"/>
        </w:tc>
      </w:tr>
    </w:tbl>
    <w:p w14:paraId="761FC18A" w14:textId="77777777" w:rsidR="00391C58" w:rsidRDefault="00391C58"/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648"/>
        <w:gridCol w:w="5843"/>
        <w:gridCol w:w="1799"/>
        <w:gridCol w:w="1260"/>
        <w:gridCol w:w="1133"/>
      </w:tblGrid>
      <w:tr w:rsidR="00DD3509" w14:paraId="406BF169" w14:textId="77777777" w:rsidTr="00DD3509">
        <w:tc>
          <w:tcPr>
            <w:tcW w:w="6490" w:type="dxa"/>
            <w:gridSpan w:val="2"/>
            <w:shd w:val="clear" w:color="auto" w:fill="FABF8F" w:themeFill="accent6" w:themeFillTint="99"/>
          </w:tcPr>
          <w:p w14:paraId="3B50C737" w14:textId="77777777" w:rsidR="00DD3509" w:rsidRPr="000D77E1" w:rsidRDefault="00DD3509" w:rsidP="00DD3509">
            <w:pPr>
              <w:rPr>
                <w:b/>
              </w:rPr>
            </w:pPr>
            <w:r>
              <w:rPr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24F75B07" w14:textId="77777777" w:rsidR="00DD3509" w:rsidRPr="000D77E1" w:rsidRDefault="00DD3509" w:rsidP="00DD3509">
            <w:pPr>
              <w:rPr>
                <w:b/>
              </w:rPr>
            </w:pPr>
            <w:r>
              <w:rPr>
                <w:b/>
              </w:rPr>
              <w:t>BY ADVISOR</w:t>
            </w:r>
          </w:p>
        </w:tc>
      </w:tr>
      <w:tr w:rsidR="006E3845" w14:paraId="656588B4" w14:textId="77777777" w:rsidTr="00013E29">
        <w:tc>
          <w:tcPr>
            <w:tcW w:w="648" w:type="dxa"/>
            <w:shd w:val="clear" w:color="auto" w:fill="FDE9D9" w:themeFill="accent6" w:themeFillTint="33"/>
          </w:tcPr>
          <w:p w14:paraId="08192922" w14:textId="77777777" w:rsidR="006E3845" w:rsidRDefault="006E3845" w:rsidP="002F0FF7">
            <w:r>
              <w:t>Task</w:t>
            </w:r>
          </w:p>
          <w:p w14:paraId="484BA49D" w14:textId="77777777" w:rsidR="006E3845" w:rsidRDefault="006E3845" w:rsidP="002F0FF7">
            <w:r>
              <w:t>No</w:t>
            </w:r>
          </w:p>
        </w:tc>
        <w:tc>
          <w:tcPr>
            <w:tcW w:w="5850" w:type="dxa"/>
            <w:shd w:val="clear" w:color="auto" w:fill="FDE9D9" w:themeFill="accent6" w:themeFillTint="33"/>
          </w:tcPr>
          <w:p w14:paraId="18F6FBC5" w14:textId="77777777" w:rsidR="006E3845" w:rsidRDefault="006E3845" w:rsidP="000D77E1">
            <w:r>
              <w:t xml:space="preserve">Description 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6257B26" w14:textId="77777777" w:rsidR="006E3845" w:rsidRDefault="006E3845" w:rsidP="006E3845">
            <w:r>
              <w:t>Assigned to</w:t>
            </w:r>
          </w:p>
          <w:p w14:paraId="76F23EB0" w14:textId="77777777" w:rsidR="006E3845" w:rsidRDefault="006E3845" w:rsidP="006E3845">
            <w:r w:rsidRPr="002F17A7">
              <w:rPr>
                <w:b/>
                <w:bCs/>
              </w:rPr>
              <w:t>M</w:t>
            </w:r>
            <w:r w:rsidR="00013E29" w:rsidRPr="002F17A7">
              <w:rPr>
                <w:b/>
                <w:bCs/>
              </w:rPr>
              <w:t>ember’s No</w:t>
            </w:r>
            <w:r>
              <w:t>/</w:t>
            </w:r>
            <w:r w:rsidRPr="002F17A7">
              <w:rPr>
                <w:b/>
                <w:bCs/>
              </w:rPr>
              <w:t>All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465BD6A1" w14:textId="77777777" w:rsidR="000D77E1" w:rsidRDefault="006E3845" w:rsidP="000D77E1">
            <w:r w:rsidRPr="007048FE">
              <w:rPr>
                <w:b/>
                <w:bCs/>
              </w:rPr>
              <w:t>N</w:t>
            </w:r>
            <w:r>
              <w:t>ew/</w:t>
            </w:r>
          </w:p>
          <w:p w14:paraId="4C45BF85" w14:textId="77777777" w:rsidR="00246636" w:rsidRDefault="006E3845" w:rsidP="00246636">
            <w:r w:rsidRPr="007048FE">
              <w:rPr>
                <w:b/>
                <w:bCs/>
              </w:rPr>
              <w:t>C</w:t>
            </w:r>
            <w:r>
              <w:t>ontinued</w:t>
            </w:r>
          </w:p>
          <w:p w14:paraId="2AD133C6" w14:textId="77777777" w:rsidR="000B635F" w:rsidRDefault="000B635F" w:rsidP="00246636">
            <w:r w:rsidRPr="000B635F">
              <w:rPr>
                <w:b/>
                <w:bCs/>
              </w:rPr>
              <w:t>N</w:t>
            </w:r>
            <w:r>
              <w:t>/</w:t>
            </w:r>
            <w:r w:rsidRPr="000B635F">
              <w:rPr>
                <w:b/>
                <w:bCs/>
              </w:rPr>
              <w:t>C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14:paraId="36BC0055" w14:textId="77777777" w:rsidR="006E3845" w:rsidRDefault="006E3845" w:rsidP="006E3845">
            <w:r>
              <w:t>Duration in days</w:t>
            </w:r>
          </w:p>
        </w:tc>
      </w:tr>
      <w:tr w:rsidR="006E3845" w14:paraId="6114DFC3" w14:textId="77777777" w:rsidTr="00013E29">
        <w:tc>
          <w:tcPr>
            <w:tcW w:w="648" w:type="dxa"/>
          </w:tcPr>
          <w:p w14:paraId="033A5AB4" w14:textId="77777777" w:rsidR="006E3845" w:rsidRDefault="006E3845" w:rsidP="002F0FF7"/>
        </w:tc>
        <w:tc>
          <w:tcPr>
            <w:tcW w:w="5850" w:type="dxa"/>
          </w:tcPr>
          <w:p w14:paraId="70B661C9" w14:textId="77777777" w:rsidR="006E3845" w:rsidRDefault="006E3845" w:rsidP="002F0FF7"/>
        </w:tc>
        <w:tc>
          <w:tcPr>
            <w:tcW w:w="1800" w:type="dxa"/>
          </w:tcPr>
          <w:p w14:paraId="1FD25748" w14:textId="77777777" w:rsidR="006E3845" w:rsidRDefault="006E3845" w:rsidP="002F0FF7"/>
        </w:tc>
        <w:tc>
          <w:tcPr>
            <w:tcW w:w="1260" w:type="dxa"/>
          </w:tcPr>
          <w:p w14:paraId="636B27EA" w14:textId="77777777" w:rsidR="006E3845" w:rsidRDefault="006E3845" w:rsidP="002F0FF7"/>
        </w:tc>
        <w:tc>
          <w:tcPr>
            <w:tcW w:w="1125" w:type="dxa"/>
          </w:tcPr>
          <w:p w14:paraId="20E73625" w14:textId="77777777" w:rsidR="006E3845" w:rsidRDefault="006E3845" w:rsidP="002F0FF7"/>
        </w:tc>
      </w:tr>
      <w:tr w:rsidR="006E3845" w14:paraId="6CD36144" w14:textId="77777777" w:rsidTr="00013E29">
        <w:tc>
          <w:tcPr>
            <w:tcW w:w="648" w:type="dxa"/>
          </w:tcPr>
          <w:p w14:paraId="78D93020" w14:textId="77777777" w:rsidR="006E3845" w:rsidRDefault="006E3845" w:rsidP="002F0FF7"/>
        </w:tc>
        <w:tc>
          <w:tcPr>
            <w:tcW w:w="5850" w:type="dxa"/>
          </w:tcPr>
          <w:p w14:paraId="3F18383B" w14:textId="77777777" w:rsidR="006E3845" w:rsidRDefault="006E3845" w:rsidP="002F0FF7"/>
        </w:tc>
        <w:tc>
          <w:tcPr>
            <w:tcW w:w="1800" w:type="dxa"/>
          </w:tcPr>
          <w:p w14:paraId="1F320BF9" w14:textId="77777777" w:rsidR="006E3845" w:rsidRDefault="006E3845" w:rsidP="002F0FF7"/>
        </w:tc>
        <w:tc>
          <w:tcPr>
            <w:tcW w:w="1260" w:type="dxa"/>
          </w:tcPr>
          <w:p w14:paraId="5E020F72" w14:textId="77777777" w:rsidR="006E3845" w:rsidRDefault="006E3845" w:rsidP="002F0FF7"/>
        </w:tc>
        <w:tc>
          <w:tcPr>
            <w:tcW w:w="1125" w:type="dxa"/>
          </w:tcPr>
          <w:p w14:paraId="101766E7" w14:textId="77777777" w:rsidR="006E3845" w:rsidRDefault="006E3845" w:rsidP="002F0FF7"/>
        </w:tc>
      </w:tr>
      <w:tr w:rsidR="006E3845" w14:paraId="211A0457" w14:textId="77777777" w:rsidTr="00013E29">
        <w:tc>
          <w:tcPr>
            <w:tcW w:w="648" w:type="dxa"/>
          </w:tcPr>
          <w:p w14:paraId="04475422" w14:textId="77777777" w:rsidR="006E3845" w:rsidRDefault="006E3845" w:rsidP="002F0FF7"/>
        </w:tc>
        <w:tc>
          <w:tcPr>
            <w:tcW w:w="5850" w:type="dxa"/>
          </w:tcPr>
          <w:p w14:paraId="3F735B84" w14:textId="77777777" w:rsidR="006E3845" w:rsidRDefault="006E3845" w:rsidP="002F0FF7"/>
        </w:tc>
        <w:tc>
          <w:tcPr>
            <w:tcW w:w="1800" w:type="dxa"/>
          </w:tcPr>
          <w:p w14:paraId="478AB583" w14:textId="77777777" w:rsidR="006E3845" w:rsidRDefault="006E3845" w:rsidP="002F0FF7"/>
        </w:tc>
        <w:tc>
          <w:tcPr>
            <w:tcW w:w="1260" w:type="dxa"/>
          </w:tcPr>
          <w:p w14:paraId="2F624546" w14:textId="77777777" w:rsidR="006E3845" w:rsidRDefault="006E3845" w:rsidP="002F0FF7"/>
        </w:tc>
        <w:tc>
          <w:tcPr>
            <w:tcW w:w="1125" w:type="dxa"/>
          </w:tcPr>
          <w:p w14:paraId="68084A5F" w14:textId="77777777" w:rsidR="006E3845" w:rsidRDefault="006E3845" w:rsidP="002F0FF7"/>
        </w:tc>
      </w:tr>
      <w:tr w:rsidR="006E3845" w14:paraId="1E723BD8" w14:textId="77777777" w:rsidTr="00013E29">
        <w:tc>
          <w:tcPr>
            <w:tcW w:w="648" w:type="dxa"/>
          </w:tcPr>
          <w:p w14:paraId="7E2551AC" w14:textId="77777777" w:rsidR="006E3845" w:rsidRDefault="006E3845" w:rsidP="002F0FF7"/>
        </w:tc>
        <w:tc>
          <w:tcPr>
            <w:tcW w:w="5850" w:type="dxa"/>
          </w:tcPr>
          <w:p w14:paraId="78BB2C0A" w14:textId="77777777" w:rsidR="006E3845" w:rsidRDefault="006E3845" w:rsidP="002F0FF7"/>
        </w:tc>
        <w:tc>
          <w:tcPr>
            <w:tcW w:w="1800" w:type="dxa"/>
          </w:tcPr>
          <w:p w14:paraId="3F9585E0" w14:textId="77777777" w:rsidR="006E3845" w:rsidRDefault="006E3845" w:rsidP="002F0FF7"/>
        </w:tc>
        <w:tc>
          <w:tcPr>
            <w:tcW w:w="1260" w:type="dxa"/>
          </w:tcPr>
          <w:p w14:paraId="663DC128" w14:textId="77777777" w:rsidR="006E3845" w:rsidRDefault="006E3845" w:rsidP="002F0FF7"/>
        </w:tc>
        <w:tc>
          <w:tcPr>
            <w:tcW w:w="1125" w:type="dxa"/>
          </w:tcPr>
          <w:p w14:paraId="6A28131D" w14:textId="77777777" w:rsidR="006E3845" w:rsidRDefault="006E3845" w:rsidP="002F0FF7"/>
        </w:tc>
      </w:tr>
      <w:tr w:rsidR="006E3845" w14:paraId="31BEC9AC" w14:textId="77777777" w:rsidTr="00013E29">
        <w:tc>
          <w:tcPr>
            <w:tcW w:w="648" w:type="dxa"/>
          </w:tcPr>
          <w:p w14:paraId="1F6E8E0F" w14:textId="77777777" w:rsidR="006E3845" w:rsidRDefault="006E3845" w:rsidP="002F0FF7"/>
        </w:tc>
        <w:tc>
          <w:tcPr>
            <w:tcW w:w="5850" w:type="dxa"/>
          </w:tcPr>
          <w:p w14:paraId="6F4C9EF4" w14:textId="77777777" w:rsidR="006E3845" w:rsidRDefault="006E3845" w:rsidP="002F0FF7"/>
        </w:tc>
        <w:tc>
          <w:tcPr>
            <w:tcW w:w="1800" w:type="dxa"/>
          </w:tcPr>
          <w:p w14:paraId="697AD7BF" w14:textId="77777777" w:rsidR="006E3845" w:rsidRDefault="006E3845" w:rsidP="002F0FF7"/>
        </w:tc>
        <w:tc>
          <w:tcPr>
            <w:tcW w:w="1260" w:type="dxa"/>
          </w:tcPr>
          <w:p w14:paraId="28B3A3D0" w14:textId="77777777" w:rsidR="006E3845" w:rsidRDefault="006E3845" w:rsidP="002F0FF7"/>
        </w:tc>
        <w:tc>
          <w:tcPr>
            <w:tcW w:w="1125" w:type="dxa"/>
          </w:tcPr>
          <w:p w14:paraId="0EA02BD9" w14:textId="77777777" w:rsidR="006E3845" w:rsidRDefault="006E3845" w:rsidP="002F0FF7"/>
        </w:tc>
      </w:tr>
    </w:tbl>
    <w:p w14:paraId="7F4B9AE8" w14:textId="77777777" w:rsidR="00391C58" w:rsidRDefault="00391C58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013E29" w14:paraId="38F92351" w14:textId="77777777" w:rsidTr="0027180C">
        <w:tc>
          <w:tcPr>
            <w:tcW w:w="10728" w:type="dxa"/>
            <w:shd w:val="clear" w:color="auto" w:fill="FABF8F" w:themeFill="accent6" w:themeFillTint="99"/>
          </w:tcPr>
          <w:p w14:paraId="1282A4CE" w14:textId="77777777" w:rsidR="00013E29" w:rsidRPr="00986D54" w:rsidRDefault="00013E29" w:rsidP="002F17A7">
            <w:pPr>
              <w:rPr>
                <w:b/>
              </w:rPr>
            </w:pPr>
            <w:r>
              <w:rPr>
                <w:b/>
              </w:rPr>
              <w:t>Other matters if any</w:t>
            </w:r>
            <w:r w:rsidR="002F17A7">
              <w:rPr>
                <w:b/>
              </w:rPr>
              <w:t xml:space="preserve"> (BY STUDENTS/</w:t>
            </w:r>
            <w:r w:rsidR="00DD3509">
              <w:rPr>
                <w:b/>
              </w:rPr>
              <w:t>ADVISOR)</w:t>
            </w:r>
          </w:p>
        </w:tc>
      </w:tr>
      <w:tr w:rsidR="00013E29" w14:paraId="68FCF30D" w14:textId="77777777" w:rsidTr="00013E29">
        <w:trPr>
          <w:trHeight w:val="692"/>
        </w:trPr>
        <w:tc>
          <w:tcPr>
            <w:tcW w:w="10728" w:type="dxa"/>
          </w:tcPr>
          <w:p w14:paraId="48CCA1E8" w14:textId="77777777" w:rsidR="00013E29" w:rsidRDefault="001112C5" w:rsidP="00013E29">
            <w:r>
              <w:t xml:space="preserve">By </w:t>
            </w:r>
            <w:r w:rsidR="004A725B">
              <w:t>Students:</w:t>
            </w:r>
          </w:p>
          <w:p w14:paraId="6D6C260F" w14:textId="77777777" w:rsidR="004A725B" w:rsidRDefault="001112C5" w:rsidP="00013E29">
            <w:r>
              <w:t xml:space="preserve">By </w:t>
            </w:r>
            <w:r w:rsidR="004A725B">
              <w:t xml:space="preserve">Advisor: </w:t>
            </w:r>
          </w:p>
        </w:tc>
      </w:tr>
    </w:tbl>
    <w:p w14:paraId="4B051F40" w14:textId="77777777" w:rsidR="000D77E1" w:rsidRDefault="000D77E1" w:rsidP="00986D54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458"/>
        <w:gridCol w:w="2250"/>
        <w:gridCol w:w="3150"/>
        <w:gridCol w:w="3870"/>
      </w:tblGrid>
      <w:tr w:rsidR="00013E29" w14:paraId="179ABFE2" w14:textId="77777777" w:rsidTr="0027180C">
        <w:tc>
          <w:tcPr>
            <w:tcW w:w="10728" w:type="dxa"/>
            <w:gridSpan w:val="4"/>
            <w:shd w:val="clear" w:color="auto" w:fill="FABF8F" w:themeFill="accent6" w:themeFillTint="99"/>
          </w:tcPr>
          <w:p w14:paraId="1E8CB8D0" w14:textId="77777777" w:rsidR="00013E29" w:rsidRPr="00013E29" w:rsidRDefault="00DD3509" w:rsidP="00DD3509">
            <w:pPr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  <w:r w:rsidR="00013E29" w:rsidRPr="00013E29">
              <w:rPr>
                <w:b/>
                <w:bCs/>
              </w:rPr>
              <w:t>: unsatisfactory</w:t>
            </w:r>
            <w:r w:rsidR="001112C5">
              <w:rPr>
                <w:b/>
                <w:bCs/>
              </w:rPr>
              <w:t xml:space="preserve"> (1)</w:t>
            </w:r>
            <w:r w:rsidR="00013E29" w:rsidRPr="00013E29">
              <w:rPr>
                <w:b/>
                <w:bCs/>
              </w:rPr>
              <w:t>, marginal</w:t>
            </w:r>
            <w:r w:rsidR="001112C5">
              <w:rPr>
                <w:b/>
                <w:bCs/>
              </w:rPr>
              <w:t xml:space="preserve"> (2)</w:t>
            </w:r>
            <w:r w:rsidR="00013E29" w:rsidRPr="00013E29">
              <w:rPr>
                <w:b/>
                <w:bCs/>
              </w:rPr>
              <w:t>, satisfactory</w:t>
            </w:r>
            <w:r w:rsidR="001112C5">
              <w:rPr>
                <w:b/>
                <w:bCs/>
              </w:rPr>
              <w:t xml:space="preserve"> (3)</w:t>
            </w:r>
            <w:r>
              <w:rPr>
                <w:b/>
                <w:bCs/>
              </w:rPr>
              <w:t xml:space="preserve"> (BY ADVISOR)</w:t>
            </w:r>
            <w:r w:rsidR="000B635F">
              <w:rPr>
                <w:b/>
                <w:bCs/>
              </w:rPr>
              <w:t xml:space="preserve"> 1</w:t>
            </w:r>
            <w:r w:rsidR="000B635F" w:rsidRPr="000B635F">
              <w:t>/</w:t>
            </w:r>
            <w:r w:rsidR="000B635F">
              <w:rPr>
                <w:b/>
                <w:bCs/>
              </w:rPr>
              <w:t>2</w:t>
            </w:r>
            <w:r w:rsidR="000B635F" w:rsidRPr="000B635F">
              <w:t>/</w:t>
            </w:r>
            <w:r w:rsidR="000B635F">
              <w:rPr>
                <w:b/>
                <w:bCs/>
              </w:rPr>
              <w:t>3</w:t>
            </w:r>
          </w:p>
        </w:tc>
      </w:tr>
      <w:tr w:rsidR="00063FE5" w14:paraId="27F19839" w14:textId="77777777" w:rsidTr="0027180C">
        <w:tc>
          <w:tcPr>
            <w:tcW w:w="1458" w:type="dxa"/>
            <w:shd w:val="clear" w:color="auto" w:fill="FDE9D9" w:themeFill="accent6" w:themeFillTint="33"/>
          </w:tcPr>
          <w:p w14:paraId="26BFFD0C" w14:textId="77777777" w:rsidR="00063FE5" w:rsidRDefault="00063FE5" w:rsidP="000D77E1">
            <w:r>
              <w:t>Member</w:t>
            </w:r>
            <w:r w:rsidR="0027180C">
              <w:t xml:space="preserve">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E5B74D3" w14:textId="77777777" w:rsidR="00063FE5" w:rsidRDefault="00063FE5" w:rsidP="000D77E1">
            <w:r>
              <w:t>Quality of the work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14:paraId="059D96BA" w14:textId="77777777" w:rsidR="00063FE5" w:rsidRDefault="00063FE5" w:rsidP="000D77E1">
            <w:r>
              <w:t>Contribution in discussions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14:paraId="09AC0968" w14:textId="77777777" w:rsidR="00063FE5" w:rsidRDefault="00063FE5" w:rsidP="000D77E1">
            <w:r>
              <w:t xml:space="preserve">Communication skills and </w:t>
            </w:r>
            <w:r w:rsidR="00AE7048">
              <w:t>t</w:t>
            </w:r>
            <w:r>
              <w:t>eam playing</w:t>
            </w:r>
          </w:p>
        </w:tc>
      </w:tr>
      <w:tr w:rsidR="00063FE5" w14:paraId="28FEB672" w14:textId="77777777" w:rsidTr="0027180C">
        <w:tc>
          <w:tcPr>
            <w:tcW w:w="1458" w:type="dxa"/>
          </w:tcPr>
          <w:p w14:paraId="7A699A72" w14:textId="77777777" w:rsidR="00063FE5" w:rsidRDefault="003319EA" w:rsidP="000D77E1">
            <w:r>
              <w:t>1</w:t>
            </w:r>
          </w:p>
        </w:tc>
        <w:tc>
          <w:tcPr>
            <w:tcW w:w="2250" w:type="dxa"/>
          </w:tcPr>
          <w:p w14:paraId="4056FC27" w14:textId="77777777" w:rsidR="00063FE5" w:rsidRDefault="00063FE5" w:rsidP="000D77E1"/>
        </w:tc>
        <w:tc>
          <w:tcPr>
            <w:tcW w:w="3150" w:type="dxa"/>
          </w:tcPr>
          <w:p w14:paraId="64143E01" w14:textId="77777777" w:rsidR="00063FE5" w:rsidRDefault="00063FE5" w:rsidP="000D77E1"/>
        </w:tc>
        <w:tc>
          <w:tcPr>
            <w:tcW w:w="3870" w:type="dxa"/>
          </w:tcPr>
          <w:p w14:paraId="779BA465" w14:textId="77777777" w:rsidR="00063FE5" w:rsidRDefault="00063FE5" w:rsidP="000D77E1"/>
        </w:tc>
      </w:tr>
      <w:tr w:rsidR="00063FE5" w14:paraId="285F98E3" w14:textId="77777777" w:rsidTr="0027180C">
        <w:tc>
          <w:tcPr>
            <w:tcW w:w="1458" w:type="dxa"/>
          </w:tcPr>
          <w:p w14:paraId="4EAA01B7" w14:textId="77777777" w:rsidR="00063FE5" w:rsidRDefault="003319EA" w:rsidP="000D77E1">
            <w:r>
              <w:t>2</w:t>
            </w:r>
          </w:p>
        </w:tc>
        <w:tc>
          <w:tcPr>
            <w:tcW w:w="2250" w:type="dxa"/>
          </w:tcPr>
          <w:p w14:paraId="6B109C33" w14:textId="77777777" w:rsidR="00063FE5" w:rsidRDefault="00063FE5" w:rsidP="000D77E1"/>
        </w:tc>
        <w:tc>
          <w:tcPr>
            <w:tcW w:w="3150" w:type="dxa"/>
          </w:tcPr>
          <w:p w14:paraId="77453EBE" w14:textId="77777777" w:rsidR="00063FE5" w:rsidRDefault="00063FE5" w:rsidP="000D77E1"/>
        </w:tc>
        <w:tc>
          <w:tcPr>
            <w:tcW w:w="3870" w:type="dxa"/>
          </w:tcPr>
          <w:p w14:paraId="368506B8" w14:textId="77777777" w:rsidR="00063FE5" w:rsidRDefault="00063FE5" w:rsidP="000D77E1"/>
        </w:tc>
      </w:tr>
      <w:tr w:rsidR="00063FE5" w14:paraId="2A18D127" w14:textId="77777777" w:rsidTr="0027180C">
        <w:tc>
          <w:tcPr>
            <w:tcW w:w="1458" w:type="dxa"/>
          </w:tcPr>
          <w:p w14:paraId="76790059" w14:textId="77777777" w:rsidR="00063FE5" w:rsidRDefault="003319EA" w:rsidP="000D77E1">
            <w:r>
              <w:t>3</w:t>
            </w:r>
          </w:p>
        </w:tc>
        <w:tc>
          <w:tcPr>
            <w:tcW w:w="2250" w:type="dxa"/>
          </w:tcPr>
          <w:p w14:paraId="1B0F45E7" w14:textId="77777777" w:rsidR="00063FE5" w:rsidRDefault="00063FE5" w:rsidP="000D77E1"/>
        </w:tc>
        <w:tc>
          <w:tcPr>
            <w:tcW w:w="3150" w:type="dxa"/>
          </w:tcPr>
          <w:p w14:paraId="33F9743A" w14:textId="77777777" w:rsidR="00063FE5" w:rsidRDefault="00063FE5" w:rsidP="000D77E1"/>
        </w:tc>
        <w:tc>
          <w:tcPr>
            <w:tcW w:w="3870" w:type="dxa"/>
          </w:tcPr>
          <w:p w14:paraId="03ECAF96" w14:textId="77777777" w:rsidR="00063FE5" w:rsidRDefault="00063FE5" w:rsidP="000D77E1"/>
        </w:tc>
      </w:tr>
      <w:tr w:rsidR="00063FE5" w14:paraId="3AD52E77" w14:textId="77777777" w:rsidTr="0027180C">
        <w:tc>
          <w:tcPr>
            <w:tcW w:w="1458" w:type="dxa"/>
          </w:tcPr>
          <w:p w14:paraId="151C9FD6" w14:textId="77777777" w:rsidR="00063FE5" w:rsidRDefault="003319EA" w:rsidP="000D77E1">
            <w:r>
              <w:t>4</w:t>
            </w:r>
          </w:p>
        </w:tc>
        <w:tc>
          <w:tcPr>
            <w:tcW w:w="2250" w:type="dxa"/>
          </w:tcPr>
          <w:p w14:paraId="062C7FFB" w14:textId="77777777" w:rsidR="00063FE5" w:rsidRDefault="00063FE5" w:rsidP="000D77E1"/>
        </w:tc>
        <w:tc>
          <w:tcPr>
            <w:tcW w:w="3150" w:type="dxa"/>
          </w:tcPr>
          <w:p w14:paraId="74366C3D" w14:textId="77777777" w:rsidR="00063FE5" w:rsidRDefault="00063FE5" w:rsidP="000D77E1"/>
        </w:tc>
        <w:tc>
          <w:tcPr>
            <w:tcW w:w="3870" w:type="dxa"/>
          </w:tcPr>
          <w:p w14:paraId="66E358DE" w14:textId="77777777" w:rsidR="00063FE5" w:rsidRDefault="00063FE5" w:rsidP="000D77E1"/>
        </w:tc>
      </w:tr>
    </w:tbl>
    <w:p w14:paraId="1F6461B3" w14:textId="77777777" w:rsidR="000D77E1" w:rsidRDefault="000D77E1" w:rsidP="000D77E1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458"/>
        <w:gridCol w:w="5400"/>
        <w:gridCol w:w="2250"/>
        <w:gridCol w:w="1620"/>
      </w:tblGrid>
      <w:tr w:rsidR="0027180C" w14:paraId="31CBDBD3" w14:textId="77777777" w:rsidTr="00AE7048">
        <w:tc>
          <w:tcPr>
            <w:tcW w:w="1458" w:type="dxa"/>
            <w:shd w:val="clear" w:color="auto" w:fill="FDE9D9" w:themeFill="accent6" w:themeFillTint="33"/>
          </w:tcPr>
          <w:p w14:paraId="6904DB07" w14:textId="77777777" w:rsidR="0027180C" w:rsidRP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Student No</w:t>
            </w:r>
          </w:p>
        </w:tc>
        <w:tc>
          <w:tcPr>
            <w:tcW w:w="5400" w:type="dxa"/>
            <w:shd w:val="clear" w:color="auto" w:fill="FDE9D9" w:themeFill="accent6" w:themeFillTint="33"/>
          </w:tcPr>
          <w:p w14:paraId="7A5394EC" w14:textId="77777777" w:rsidR="0027180C" w:rsidRPr="0027180C" w:rsidRDefault="0027180C">
            <w:pPr>
              <w:rPr>
                <w:b/>
                <w:bCs/>
              </w:rPr>
            </w:pPr>
            <w:r w:rsidRPr="0027180C">
              <w:rPr>
                <w:b/>
                <w:bCs/>
              </w:rPr>
              <w:t xml:space="preserve">Student </w:t>
            </w:r>
            <w:r>
              <w:rPr>
                <w:b/>
                <w:bCs/>
              </w:rPr>
              <w:t>Name</w:t>
            </w:r>
            <w:r w:rsidR="004A725B"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3852BD3" w14:textId="77777777" w:rsidR="0027180C" w:rsidRDefault="0027180C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56EF34DD" w14:textId="77777777" w:rsidR="0027180C" w:rsidRDefault="0027180C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27180C" w14:paraId="372B9CE5" w14:textId="77777777" w:rsidTr="00AE7048">
        <w:tc>
          <w:tcPr>
            <w:tcW w:w="1458" w:type="dxa"/>
          </w:tcPr>
          <w:p w14:paraId="74BD09D0" w14:textId="77777777" w:rsidR="0027180C" w:rsidRDefault="0027180C">
            <w:r>
              <w:t>1</w:t>
            </w:r>
          </w:p>
        </w:tc>
        <w:tc>
          <w:tcPr>
            <w:tcW w:w="5400" w:type="dxa"/>
          </w:tcPr>
          <w:p w14:paraId="132E5A70" w14:textId="77777777" w:rsidR="0027180C" w:rsidRDefault="0027180C"/>
        </w:tc>
        <w:tc>
          <w:tcPr>
            <w:tcW w:w="2250" w:type="dxa"/>
          </w:tcPr>
          <w:p w14:paraId="7450477C" w14:textId="77777777" w:rsidR="0027180C" w:rsidRDefault="0027180C"/>
        </w:tc>
        <w:tc>
          <w:tcPr>
            <w:tcW w:w="1620" w:type="dxa"/>
          </w:tcPr>
          <w:p w14:paraId="46D36738" w14:textId="77777777" w:rsidR="0027180C" w:rsidRDefault="0027180C"/>
        </w:tc>
      </w:tr>
      <w:tr w:rsidR="0027180C" w14:paraId="0C753CDD" w14:textId="77777777" w:rsidTr="00AE7048">
        <w:tc>
          <w:tcPr>
            <w:tcW w:w="1458" w:type="dxa"/>
          </w:tcPr>
          <w:p w14:paraId="1F2ED6F5" w14:textId="77777777" w:rsidR="0027180C" w:rsidRDefault="0027180C">
            <w:r>
              <w:t>2</w:t>
            </w:r>
          </w:p>
        </w:tc>
        <w:tc>
          <w:tcPr>
            <w:tcW w:w="5400" w:type="dxa"/>
          </w:tcPr>
          <w:p w14:paraId="62F93FB5" w14:textId="77777777" w:rsidR="0027180C" w:rsidRDefault="0027180C"/>
        </w:tc>
        <w:tc>
          <w:tcPr>
            <w:tcW w:w="2250" w:type="dxa"/>
          </w:tcPr>
          <w:p w14:paraId="0F0DE045" w14:textId="77777777" w:rsidR="0027180C" w:rsidRDefault="0027180C"/>
        </w:tc>
        <w:tc>
          <w:tcPr>
            <w:tcW w:w="1620" w:type="dxa"/>
          </w:tcPr>
          <w:p w14:paraId="22615E8E" w14:textId="77777777" w:rsidR="0027180C" w:rsidRDefault="0027180C"/>
        </w:tc>
      </w:tr>
      <w:tr w:rsidR="0027180C" w14:paraId="5F26471B" w14:textId="77777777" w:rsidTr="00AE7048">
        <w:tc>
          <w:tcPr>
            <w:tcW w:w="1458" w:type="dxa"/>
          </w:tcPr>
          <w:p w14:paraId="08ACA482" w14:textId="77777777" w:rsidR="0027180C" w:rsidRDefault="0027180C">
            <w:r>
              <w:t>3</w:t>
            </w:r>
          </w:p>
        </w:tc>
        <w:tc>
          <w:tcPr>
            <w:tcW w:w="5400" w:type="dxa"/>
          </w:tcPr>
          <w:p w14:paraId="622FC7DF" w14:textId="77777777" w:rsidR="0027180C" w:rsidRDefault="0027180C"/>
        </w:tc>
        <w:tc>
          <w:tcPr>
            <w:tcW w:w="2250" w:type="dxa"/>
          </w:tcPr>
          <w:p w14:paraId="5E139C23" w14:textId="77777777" w:rsidR="0027180C" w:rsidRDefault="0027180C"/>
        </w:tc>
        <w:tc>
          <w:tcPr>
            <w:tcW w:w="1620" w:type="dxa"/>
          </w:tcPr>
          <w:p w14:paraId="3159DAA9" w14:textId="77777777" w:rsidR="0027180C" w:rsidRDefault="0027180C"/>
        </w:tc>
      </w:tr>
      <w:tr w:rsidR="0027180C" w14:paraId="07FA07AE" w14:textId="77777777" w:rsidTr="00AE7048">
        <w:tc>
          <w:tcPr>
            <w:tcW w:w="1458" w:type="dxa"/>
          </w:tcPr>
          <w:p w14:paraId="5A82BC1C" w14:textId="77777777" w:rsidR="0027180C" w:rsidRDefault="0027180C">
            <w:r>
              <w:t>4</w:t>
            </w:r>
          </w:p>
        </w:tc>
        <w:tc>
          <w:tcPr>
            <w:tcW w:w="5400" w:type="dxa"/>
          </w:tcPr>
          <w:p w14:paraId="64776E30" w14:textId="77777777" w:rsidR="0027180C" w:rsidRDefault="0027180C"/>
        </w:tc>
        <w:tc>
          <w:tcPr>
            <w:tcW w:w="2250" w:type="dxa"/>
          </w:tcPr>
          <w:p w14:paraId="54CB167B" w14:textId="77777777" w:rsidR="0027180C" w:rsidRDefault="0027180C"/>
        </w:tc>
        <w:tc>
          <w:tcPr>
            <w:tcW w:w="1620" w:type="dxa"/>
          </w:tcPr>
          <w:p w14:paraId="0E2A4DDE" w14:textId="77777777" w:rsidR="0027180C" w:rsidRDefault="0027180C"/>
        </w:tc>
      </w:tr>
      <w:tr w:rsidR="0027180C" w:rsidRPr="0027180C" w14:paraId="328343E4" w14:textId="77777777" w:rsidTr="003319EA">
        <w:tc>
          <w:tcPr>
            <w:tcW w:w="6858" w:type="dxa"/>
            <w:gridSpan w:val="2"/>
            <w:shd w:val="clear" w:color="auto" w:fill="FDE9D9" w:themeFill="accent6" w:themeFillTint="33"/>
          </w:tcPr>
          <w:p w14:paraId="1E05635F" w14:textId="77777777" w:rsidR="0027180C" w:rsidRP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4FC20016" w14:textId="77777777" w:rsidR="0027180C" w:rsidRP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608A3E42" w14:textId="77777777" w:rsid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27180C" w14:paraId="2F0E5A70" w14:textId="77777777" w:rsidTr="003319EA">
        <w:tc>
          <w:tcPr>
            <w:tcW w:w="6858" w:type="dxa"/>
            <w:gridSpan w:val="2"/>
          </w:tcPr>
          <w:p w14:paraId="70D05A77" w14:textId="77777777" w:rsidR="0027180C" w:rsidRDefault="0027180C" w:rsidP="0027180C"/>
        </w:tc>
        <w:tc>
          <w:tcPr>
            <w:tcW w:w="2250" w:type="dxa"/>
          </w:tcPr>
          <w:p w14:paraId="042B82DE" w14:textId="77777777" w:rsidR="0027180C" w:rsidRDefault="0027180C" w:rsidP="0027180C"/>
        </w:tc>
        <w:tc>
          <w:tcPr>
            <w:tcW w:w="1620" w:type="dxa"/>
          </w:tcPr>
          <w:p w14:paraId="1448270A" w14:textId="77777777" w:rsidR="0027180C" w:rsidRDefault="0027180C" w:rsidP="0027180C"/>
        </w:tc>
      </w:tr>
    </w:tbl>
    <w:p w14:paraId="54B0502E" w14:textId="77777777" w:rsidR="0027180C" w:rsidRDefault="0027180C" w:rsidP="000B635F"/>
    <w:p w14:paraId="2FD9C078" w14:textId="0845867B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lastRenderedPageBreak/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2 (18Sept 2023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P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6422391B" w14:textId="26C088F6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Confirmation to stay on the idea of password manager</w:t>
      </w:r>
    </w:p>
    <w:p w14:paraId="656E369B" w14:textId="64451E56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Discussion about how “nothing is 100% secure”</w:t>
      </w:r>
    </w:p>
    <w:p w14:paraId="6A29DF8E" w14:textId="1C9D8DEA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Competitivity issue: especially that many solutions in the market have a lot of features and properties. </w:t>
      </w:r>
      <w:proofErr w:type="spellStart"/>
      <w:r w:rsidRPr="00B23ED5">
        <w:rPr>
          <w:rFonts w:ascii="AppleSystemUIFont" w:hAnsi="AppleSystemUIFont" w:cs="AppleSystemUIFont"/>
          <w:sz w:val="26"/>
          <w:szCs w:val="26"/>
          <w:lang w:val="en-GB"/>
        </w:rPr>
        <w:t>Eg.</w:t>
      </w:r>
      <w:proofErr w:type="spellEnd"/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 w:rsidRPr="00B23ED5">
        <w:rPr>
          <w:rFonts w:ascii="AppleSystemUIFont" w:hAnsi="AppleSystemUIFont" w:cs="AppleSystemUIFont"/>
          <w:sz w:val="26"/>
          <w:szCs w:val="26"/>
          <w:lang w:val="en-GB"/>
        </w:rPr>
        <w:t>Bitwarden</w:t>
      </w:r>
      <w:proofErr w:type="spellEnd"/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 (open-source, free, compatible…etc)</w:t>
      </w:r>
    </w:p>
    <w:p w14:paraId="25DBED0B" w14:textId="30CD4C19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One solution: “we want to develop a local independent software” (political aspect)</w:t>
      </w:r>
    </w:p>
    <w:p w14:paraId="1D4D4390" w14:textId="73FAD92E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+ it is possible to combine multiple features from different actual solutions and apply them in our product</w:t>
      </w:r>
    </w:p>
    <w:p w14:paraId="7AA72F56" w14:textId="5705422F" w:rsidR="00B23ED5" w:rsidRPr="00B23ED5" w:rsidRDefault="00B23ED5" w:rsidP="00B23ED5">
      <w:pPr>
        <w:pStyle w:val="ListParagraph"/>
        <w:numPr>
          <w:ilvl w:val="0"/>
          <w:numId w:val="4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Use case hierarchy: essential, recommended, optional (from a recent study)</w:t>
      </w:r>
    </w:p>
    <w:p w14:paraId="2FF02004" w14:textId="15D3779D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To choose what suits us the most</w:t>
      </w:r>
    </w:p>
    <w:p w14:paraId="1E5E8CB9" w14:textId="77777777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AE1A47D" w14:textId="77777777" w:rsidR="00AF6FD6" w:rsidRPr="00AF6FD6" w:rsidRDefault="00AF6FD6" w:rsidP="00AF6FD6">
      <w:pPr>
        <w:pStyle w:val="ListParagraph"/>
        <w:ind w:left="502"/>
        <w:rPr>
          <w:lang w:val="en-GB"/>
        </w:rPr>
      </w:pPr>
    </w:p>
    <w:p w14:paraId="6EE1FD92" w14:textId="173757CC" w:rsidR="00936515" w:rsidRPr="00936515" w:rsidRDefault="00936515" w:rsidP="0093651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reation of a shared file for draft notes &amp; suggestions</w:t>
      </w:r>
    </w:p>
    <w:p w14:paraId="0D89C21F" w14:textId="605EF37D" w:rsidR="00B23ED5" w:rsidRDefault="00936515" w:rsidP="00B23ED5">
      <w:pPr>
        <w:rPr>
          <w:lang w:val="en-GB"/>
        </w:rPr>
      </w:pPr>
      <w:r>
        <w:rPr>
          <w:lang w:val="en-GB"/>
        </w:rPr>
        <w:t xml:space="preserve">Notice: monitoring the progress/achievement of tasks is done in Asana </w:t>
      </w:r>
      <w:proofErr w:type="spellStart"/>
      <w:r>
        <w:rPr>
          <w:lang w:val="en-GB"/>
        </w:rPr>
        <w:t>plateform</w:t>
      </w:r>
      <w:proofErr w:type="spellEnd"/>
    </w:p>
    <w:p w14:paraId="1D1F3B60" w14:textId="77777777" w:rsidR="00936515" w:rsidRDefault="00936515" w:rsidP="00B23ED5">
      <w:pPr>
        <w:rPr>
          <w:lang w:val="en-GB"/>
        </w:rPr>
      </w:pP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3DD65590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A62BDE" w14:textId="77777777" w:rsidR="00B23ED5" w:rsidRDefault="00B23ED5" w:rsidP="00B23ED5">
            <w:pPr>
              <w:rPr>
                <w:lang w:val="en-GB"/>
              </w:rPr>
            </w:pP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C2809FE" w14:textId="77777777" w:rsidR="00B23ED5" w:rsidRPr="0051625C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check difference ACM/IEEE code of ethics</w:t>
            </w:r>
          </w:p>
          <w:p w14:paraId="27143F00" w14:textId="77777777" w:rsidR="00B23ED5" w:rsidRPr="0051625C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review of assumptions (&amp;non-functional requirements)</w:t>
            </w:r>
          </w:p>
          <w:p w14:paraId="4EC1A1DD" w14:textId="77777777" w:rsidR="00B23ED5" w:rsidRPr="0051625C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 xml:space="preserve">practice </w:t>
            </w:r>
            <w:proofErr w:type="spellStart"/>
            <w:r w:rsidRPr="0051625C">
              <w:rPr>
                <w:highlight w:val="yellow"/>
                <w:lang w:val="en-GB"/>
              </w:rPr>
              <w:t>mysqlite</w:t>
            </w:r>
            <w:proofErr w:type="spellEnd"/>
          </w:p>
          <w:p w14:paraId="5DAE4259" w14:textId="77777777" w:rsidR="00B23ED5" w:rsidRPr="0051625C" w:rsidRDefault="00B23ED5" w:rsidP="00B23ED5">
            <w:pPr>
              <w:rPr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51625C" w:rsidRDefault="00B23ED5" w:rsidP="00B23ED5">
            <w:pPr>
              <w:rPr>
                <w:highlight w:val="yellow"/>
                <w:lang w:val="en-GB"/>
              </w:rPr>
            </w:pPr>
            <w:r w:rsidRPr="0051625C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1BB7C09E" w14:textId="77777777" w:rsidR="00B23ED5" w:rsidRPr="0051625C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finish non-functional requirements</w:t>
            </w:r>
          </w:p>
          <w:p w14:paraId="7365328E" w14:textId="77777777" w:rsidR="00B23ED5" w:rsidRPr="0051625C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check testing non-functional requirements</w:t>
            </w:r>
          </w:p>
          <w:p w14:paraId="0C516488" w14:textId="77777777" w:rsidR="00B23ED5" w:rsidRPr="0051625C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 xml:space="preserve">practice </w:t>
            </w:r>
            <w:proofErr w:type="spellStart"/>
            <w:r w:rsidRPr="0051625C">
              <w:rPr>
                <w:highlight w:val="yellow"/>
                <w:lang w:val="en-GB"/>
              </w:rPr>
              <w:t>mysqlite</w:t>
            </w:r>
            <w:proofErr w:type="spellEnd"/>
          </w:p>
          <w:p w14:paraId="494E2B23" w14:textId="77777777" w:rsidR="00B23ED5" w:rsidRPr="0051625C" w:rsidRDefault="00B23ED5" w:rsidP="00B23ED5">
            <w:pPr>
              <w:rPr>
                <w:highlight w:val="yellow"/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17028B4C" w14:textId="6E9CBC59" w:rsidR="00B23ED5" w:rsidRPr="00B23ED5" w:rsidRDefault="00B23ED5" w:rsidP="00B23ED5">
            <w:pPr>
              <w:numPr>
                <w:ilvl w:val="0"/>
                <w:numId w:val="6"/>
              </w:numPr>
              <w:spacing w:after="200"/>
              <w:ind w:left="315" w:hanging="218"/>
              <w:rPr>
                <w:lang w:val="en-GB"/>
              </w:rPr>
            </w:pPr>
            <w:r w:rsidRPr="00B23ED5">
              <w:rPr>
                <w:lang w:val="en-GB"/>
              </w:rPr>
              <w:t xml:space="preserve">finalize the use case diagram (for discussion </w:t>
            </w:r>
            <w:r>
              <w:rPr>
                <w:lang w:val="en-GB"/>
              </w:rPr>
              <w:t>T</w:t>
            </w:r>
            <w:r w:rsidRPr="00B23ED5">
              <w:rPr>
                <w:lang w:val="en-GB"/>
              </w:rPr>
              <w:t>hursday)</w:t>
            </w:r>
          </w:p>
          <w:p w14:paraId="57A69064" w14:textId="77777777" w:rsidR="00B23ED5" w:rsidRPr="0051625C" w:rsidRDefault="00B23ED5" w:rsidP="00B23ED5">
            <w:pPr>
              <w:numPr>
                <w:ilvl w:val="0"/>
                <w:numId w:val="6"/>
              </w:numPr>
              <w:spacing w:after="200"/>
              <w:ind w:left="315" w:hanging="218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make notes file</w:t>
            </w:r>
          </w:p>
          <w:p w14:paraId="309D9A4F" w14:textId="77777777" w:rsidR="00B23ED5" w:rsidRDefault="00B23ED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Mohamed-</w:t>
            </w:r>
            <w:proofErr w:type="spellStart"/>
            <w:r>
              <w:rPr>
                <w:lang w:val="en-GB"/>
              </w:rPr>
              <w:t>Dhia</w:t>
            </w:r>
            <w:proofErr w:type="spellEnd"/>
          </w:p>
        </w:tc>
        <w:tc>
          <w:tcPr>
            <w:tcW w:w="3912" w:type="dxa"/>
          </w:tcPr>
          <w:p w14:paraId="733E32B4" w14:textId="77777777" w:rsidR="00B23ED5" w:rsidRPr="00B23ED5" w:rsidRDefault="00B23ED5" w:rsidP="00B23ED5">
            <w:pPr>
              <w:numPr>
                <w:ilvl w:val="0"/>
                <w:numId w:val="8"/>
              </w:numPr>
              <w:spacing w:after="200"/>
              <w:ind w:left="455"/>
              <w:rPr>
                <w:lang w:val="en-GB"/>
              </w:rPr>
            </w:pPr>
            <w:r w:rsidRPr="00B23ED5">
              <w:rPr>
                <w:lang w:val="en-GB"/>
              </w:rPr>
              <w:t>finalize 1.4 &amp; 3&amp; 4</w:t>
            </w:r>
          </w:p>
          <w:p w14:paraId="342C1150" w14:textId="77777777" w:rsidR="00B23ED5" w:rsidRPr="0051625C" w:rsidRDefault="00B23ED5" w:rsidP="00B23ED5">
            <w:pPr>
              <w:numPr>
                <w:ilvl w:val="0"/>
                <w:numId w:val="8"/>
              </w:numPr>
              <w:spacing w:after="200"/>
              <w:ind w:left="455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open Asana</w:t>
            </w:r>
          </w:p>
          <w:p w14:paraId="19A0EF86" w14:textId="77777777" w:rsidR="00B23ED5" w:rsidRPr="0051625C" w:rsidRDefault="00B23ED5" w:rsidP="00B23ED5">
            <w:pPr>
              <w:numPr>
                <w:ilvl w:val="0"/>
                <w:numId w:val="8"/>
              </w:numPr>
              <w:spacing w:after="200" w:line="276" w:lineRule="auto"/>
              <w:ind w:left="455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meeting debriefing in week logbook</w:t>
            </w:r>
          </w:p>
          <w:p w14:paraId="09F9D630" w14:textId="77777777" w:rsidR="00B23ED5" w:rsidRDefault="00B23ED5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79F7C047" w14:textId="77777777" w:rsidR="00CF4099" w:rsidRDefault="00CF4099" w:rsidP="00B23ED5">
      <w:pPr>
        <w:rPr>
          <w:lang w:val="en-GB"/>
        </w:rPr>
      </w:pPr>
    </w:p>
    <w:p w14:paraId="61130173" w14:textId="77777777" w:rsidR="00CF4099" w:rsidRDefault="00CF4099" w:rsidP="00B23ED5">
      <w:pPr>
        <w:rPr>
          <w:lang w:val="en-GB"/>
        </w:rPr>
      </w:pPr>
    </w:p>
    <w:p w14:paraId="54C09E37" w14:textId="7C2EDFC4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3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>
        <w:rPr>
          <w:rFonts w:ascii="AppleSystemUIFont" w:hAnsi="AppleSystemUIFont" w:cs="AppleSystemUIFont"/>
          <w:sz w:val="28"/>
          <w:szCs w:val="28"/>
          <w:lang w:val="en-GB"/>
        </w:rPr>
        <w:t>21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Sept 2023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5826F7C6" w14:textId="77777777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69FC4D34" w14:textId="77777777" w:rsidR="00CF4099" w:rsidRPr="00AF6FD6" w:rsidRDefault="00CF4099" w:rsidP="00CF40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0F2AC1C6" w14:textId="77777777" w:rsidR="00CF4099" w:rsidRPr="00AF6FD6" w:rsidRDefault="00CF4099" w:rsidP="00CF4099">
      <w:pPr>
        <w:pStyle w:val="ListParagraph"/>
        <w:ind w:left="502"/>
        <w:rPr>
          <w:lang w:val="en-GB"/>
        </w:rPr>
      </w:pPr>
    </w:p>
    <w:p w14:paraId="3C8F691C" w14:textId="01267B32" w:rsidR="00CF4099" w:rsidRDefault="00CF4099" w:rsidP="00CF409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Review non-functional requirements based on papers, resources (of actual password managers)</w:t>
      </w:r>
    </w:p>
    <w:p w14:paraId="4A8B99D6" w14:textId="3F8D7961" w:rsidR="00CF4099" w:rsidRDefault="00CF4099" w:rsidP="00CF409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Should we merge update &amp; remove use cases?</w:t>
      </w:r>
    </w:p>
    <w:p w14:paraId="0FA8E908" w14:textId="4A49E5B4" w:rsidR="0051625C" w:rsidRPr="00CF4099" w:rsidRDefault="0051625C" w:rsidP="00CF409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Merge Lock/Unlock use case?</w:t>
      </w:r>
    </w:p>
    <w:p w14:paraId="64C019EE" w14:textId="77777777" w:rsidR="00CF4099" w:rsidRDefault="00CF4099" w:rsidP="00CF4099">
      <w:pPr>
        <w:rPr>
          <w:lang w:val="en-GB"/>
        </w:rPr>
      </w:pP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1ECC9C8A" w:rsidR="00CF4099" w:rsidRDefault="0051625C" w:rsidP="0051625C">
            <w:pPr>
              <w:numPr>
                <w:ilvl w:val="0"/>
                <w:numId w:val="5"/>
              </w:numPr>
              <w:ind w:left="178" w:hanging="142"/>
              <w:rPr>
                <w:lang w:val="en-GB"/>
              </w:rPr>
            </w:pPr>
            <w:r>
              <w:rPr>
                <w:lang w:val="en-GB"/>
              </w:rPr>
              <w:t>Use case Specification: E9,</w:t>
            </w:r>
            <w:proofErr w:type="gramStart"/>
            <w:r>
              <w:rPr>
                <w:lang w:val="en-GB"/>
              </w:rPr>
              <w:t>10,R</w:t>
            </w:r>
            <w:proofErr w:type="gramEnd"/>
            <w:r>
              <w:rPr>
                <w:lang w:val="en-GB"/>
              </w:rPr>
              <w:t>1,R2</w:t>
            </w: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78A18203" w:rsidR="00CF4099" w:rsidRDefault="0051625C" w:rsidP="0051625C">
            <w:pPr>
              <w:numPr>
                <w:ilvl w:val="0"/>
                <w:numId w:val="7"/>
              </w:numPr>
              <w:ind w:left="313"/>
              <w:rPr>
                <w:lang w:val="en-GB"/>
              </w:rPr>
            </w:pPr>
            <w:r>
              <w:rPr>
                <w:lang w:val="en-GB"/>
              </w:rPr>
              <w:t>Use case Specification: E1,2,3,4</w:t>
            </w:r>
          </w:p>
        </w:tc>
      </w:tr>
      <w:tr w:rsidR="0051625C" w14:paraId="7367A262" w14:textId="77777777" w:rsidTr="00827E70"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9842E9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Use case Specification: R3,R4</w:t>
            </w:r>
          </w:p>
          <w:p w14:paraId="316FD82E" w14:textId="449825DB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Use case Diagram</w:t>
            </w: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</w:t>
            </w:r>
            <w:proofErr w:type="spellStart"/>
            <w:r>
              <w:rPr>
                <w:lang w:val="en-GB"/>
              </w:rPr>
              <w:t>Dhia</w:t>
            </w:r>
            <w:proofErr w:type="spellEnd"/>
          </w:p>
        </w:tc>
        <w:tc>
          <w:tcPr>
            <w:tcW w:w="3912" w:type="dxa"/>
          </w:tcPr>
          <w:p w14:paraId="4AD79083" w14:textId="77777777" w:rsidR="0051625C" w:rsidRDefault="0051625C" w:rsidP="0051625C">
            <w:pPr>
              <w:rPr>
                <w:lang w:val="en-GB"/>
              </w:rPr>
            </w:pPr>
            <w:r w:rsidRPr="008E7F82">
              <w:rPr>
                <w:highlight w:val="yellow"/>
                <w:lang w:val="en-GB"/>
              </w:rPr>
              <w:t>Use case Specification: E5,6,7,8</w:t>
            </w:r>
          </w:p>
          <w:p w14:paraId="36502B89" w14:textId="77777777" w:rsidR="00570719" w:rsidRDefault="00570719" w:rsidP="0051625C">
            <w:pPr>
              <w:rPr>
                <w:lang w:val="en-GB"/>
              </w:rPr>
            </w:pPr>
            <w:r>
              <w:rPr>
                <w:lang w:val="en-GB"/>
              </w:rPr>
              <w:t>3.1.1 Update</w:t>
            </w:r>
            <w:r w:rsidR="00631DBD">
              <w:rPr>
                <w:lang w:val="en-GB"/>
              </w:rPr>
              <w:t xml:space="preserve"> (Continued)</w:t>
            </w:r>
          </w:p>
          <w:p w14:paraId="71FC3419" w14:textId="63DFE2FE" w:rsidR="00760371" w:rsidRDefault="00760371" w:rsidP="0051625C">
            <w:pPr>
              <w:rPr>
                <w:lang w:val="en-GB"/>
              </w:rPr>
            </w:pPr>
            <w:r>
              <w:rPr>
                <w:lang w:val="en-GB"/>
              </w:rPr>
              <w:t>Finish Planning (Specific Tasks)</w:t>
            </w: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7303" w14:textId="77777777" w:rsidR="00B16367" w:rsidRDefault="00B16367" w:rsidP="00CF478D">
      <w:pPr>
        <w:spacing w:after="0" w:line="240" w:lineRule="auto"/>
      </w:pPr>
      <w:r>
        <w:separator/>
      </w:r>
    </w:p>
  </w:endnote>
  <w:endnote w:type="continuationSeparator" w:id="0">
    <w:p w14:paraId="1C878FA0" w14:textId="77777777" w:rsidR="00B16367" w:rsidRDefault="00B16367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B9A" w14:textId="77777777" w:rsidR="00B16367" w:rsidRDefault="00B16367" w:rsidP="00CF478D">
      <w:pPr>
        <w:spacing w:after="0" w:line="240" w:lineRule="auto"/>
      </w:pPr>
      <w:r>
        <w:separator/>
      </w:r>
    </w:p>
  </w:footnote>
  <w:footnote w:type="continuationSeparator" w:id="0">
    <w:p w14:paraId="5DEC9A40" w14:textId="77777777" w:rsidR="00B16367" w:rsidRDefault="00B16367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76"/>
      <w:gridCol w:w="8221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9"/>
  </w:num>
  <w:num w:numId="2" w16cid:durableId="1604921399">
    <w:abstractNumId w:val="4"/>
  </w:num>
  <w:num w:numId="3" w16cid:durableId="947389023">
    <w:abstractNumId w:val="8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0"/>
  </w:num>
  <w:num w:numId="10" w16cid:durableId="700588857">
    <w:abstractNumId w:val="11"/>
  </w:num>
  <w:num w:numId="11" w16cid:durableId="208804440">
    <w:abstractNumId w:val="6"/>
  </w:num>
  <w:num w:numId="12" w16cid:durableId="15940520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D77E1"/>
    <w:rsid w:val="000F3B23"/>
    <w:rsid w:val="001112C5"/>
    <w:rsid w:val="0018479E"/>
    <w:rsid w:val="001C78E3"/>
    <w:rsid w:val="00246636"/>
    <w:rsid w:val="0027180C"/>
    <w:rsid w:val="00283414"/>
    <w:rsid w:val="002F17A7"/>
    <w:rsid w:val="003319EA"/>
    <w:rsid w:val="00391C58"/>
    <w:rsid w:val="00396D58"/>
    <w:rsid w:val="004A725B"/>
    <w:rsid w:val="004B4473"/>
    <w:rsid w:val="004D4241"/>
    <w:rsid w:val="004F3CB0"/>
    <w:rsid w:val="0051625C"/>
    <w:rsid w:val="00570719"/>
    <w:rsid w:val="00631DBD"/>
    <w:rsid w:val="006E3845"/>
    <w:rsid w:val="007048FE"/>
    <w:rsid w:val="007537B8"/>
    <w:rsid w:val="00760371"/>
    <w:rsid w:val="007E676B"/>
    <w:rsid w:val="00841FEF"/>
    <w:rsid w:val="0084547C"/>
    <w:rsid w:val="008E7F82"/>
    <w:rsid w:val="00936515"/>
    <w:rsid w:val="00986D54"/>
    <w:rsid w:val="00AE7048"/>
    <w:rsid w:val="00AF6FD6"/>
    <w:rsid w:val="00B16367"/>
    <w:rsid w:val="00B23ED5"/>
    <w:rsid w:val="00B839BE"/>
    <w:rsid w:val="00C32158"/>
    <w:rsid w:val="00CE323D"/>
    <w:rsid w:val="00CF4099"/>
    <w:rsid w:val="00CF478D"/>
    <w:rsid w:val="00CF5279"/>
    <w:rsid w:val="00DD3509"/>
    <w:rsid w:val="00E914AE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D0E16"/>
    <w:rsid w:val="00345C50"/>
    <w:rsid w:val="009D14D0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Mohamed Dhia  Abdaoui</cp:lastModifiedBy>
  <cp:revision>23</cp:revision>
  <dcterms:created xsi:type="dcterms:W3CDTF">2016-10-31T11:13:00Z</dcterms:created>
  <dcterms:modified xsi:type="dcterms:W3CDTF">2023-09-24T08:20:00Z</dcterms:modified>
</cp:coreProperties>
</file>